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7A643" w14:textId="112DB032" w:rsidR="006120CF" w:rsidRPr="004213F1" w:rsidRDefault="00CA6A51" w:rsidP="00CA6A51">
      <w:pPr>
        <w:spacing w:after="120"/>
        <w:jc w:val="center"/>
        <w:rPr>
          <w:rFonts w:ascii="Lato" w:hAnsi="Lato" w:cs="Lato"/>
          <w:b/>
          <w:sz w:val="28"/>
          <w:szCs w:val="22"/>
        </w:rPr>
      </w:pPr>
      <w:r w:rsidRPr="004213F1">
        <w:rPr>
          <w:rFonts w:ascii="Lato" w:hAnsi="Lato" w:cs="Lato"/>
          <w:b/>
          <w:sz w:val="28"/>
          <w:szCs w:val="22"/>
        </w:rPr>
        <w:t>Person Specification (All Teaching Staff)</w:t>
      </w:r>
    </w:p>
    <w:p w14:paraId="0B0FFCC0" w14:textId="77777777" w:rsidR="00CA6A51" w:rsidRPr="00CA6A51" w:rsidRDefault="00CA6A51" w:rsidP="00CA6A51">
      <w:pPr>
        <w:spacing w:after="120"/>
        <w:jc w:val="center"/>
        <w:rPr>
          <w:rFonts w:ascii="Lato" w:hAnsi="Lato" w:cs="Lato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6320"/>
        <w:gridCol w:w="1457"/>
        <w:gridCol w:w="1121"/>
      </w:tblGrid>
      <w:tr w:rsidR="00CA6A51" w:rsidRPr="00CA6A51" w14:paraId="42D06F58" w14:textId="77777777" w:rsidTr="004213F1">
        <w:tc>
          <w:tcPr>
            <w:tcW w:w="155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7B0392D" w14:textId="30B8AF32" w:rsidR="00CA6A51" w:rsidRPr="004213F1" w:rsidRDefault="00CA6A51" w:rsidP="00CA6A51">
            <w:pPr>
              <w:spacing w:after="120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We would like to appoint a person who:</w:t>
            </w:r>
          </w:p>
        </w:tc>
        <w:tc>
          <w:tcPr>
            <w:tcW w:w="6339" w:type="dxa"/>
            <w:shd w:val="clear" w:color="auto" w:fill="D9D9D9" w:themeFill="background1" w:themeFillShade="D9"/>
          </w:tcPr>
          <w:p w14:paraId="6E8E7160" w14:textId="3825F08C"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Attribute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9A05DA5" w14:textId="228A0D78"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Measurement</w:t>
            </w:r>
          </w:p>
        </w:tc>
        <w:tc>
          <w:tcPr>
            <w:tcW w:w="1121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83560D4" w14:textId="54C0F41C"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Essential / Desirable</w:t>
            </w:r>
          </w:p>
        </w:tc>
      </w:tr>
      <w:tr w:rsidR="00CA6A51" w:rsidRPr="004213F1" w14:paraId="3A0D6F61" w14:textId="77777777" w:rsidTr="004213F1">
        <w:tc>
          <w:tcPr>
            <w:tcW w:w="1555" w:type="dxa"/>
            <w:tcBorders>
              <w:left w:val="double" w:sz="4" w:space="0" w:color="auto"/>
            </w:tcBorders>
          </w:tcPr>
          <w:p w14:paraId="0499BFCD" w14:textId="74DA4010"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ducational</w:t>
            </w:r>
          </w:p>
        </w:tc>
        <w:tc>
          <w:tcPr>
            <w:tcW w:w="6339" w:type="dxa"/>
          </w:tcPr>
          <w:p w14:paraId="73D89B86" w14:textId="70DF405D" w:rsidR="00CA6A51" w:rsidRPr="004213F1" w:rsidRDefault="00CA6A51" w:rsidP="00CA6A51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Degree in </w:t>
            </w:r>
            <w:r w:rsidR="00F0406C">
              <w:rPr>
                <w:rFonts w:ascii="Lato" w:hAnsi="Lato" w:cs="Lato"/>
                <w:sz w:val="20"/>
              </w:rPr>
              <w:t>Maths</w:t>
            </w:r>
            <w:r w:rsidRPr="004213F1">
              <w:rPr>
                <w:rFonts w:ascii="Lato" w:hAnsi="Lato" w:cs="Lato"/>
                <w:sz w:val="20"/>
              </w:rPr>
              <w:t xml:space="preserve"> or a related subject</w:t>
            </w:r>
          </w:p>
          <w:p w14:paraId="57D34B4E" w14:textId="77777777" w:rsidR="00CA6A51" w:rsidRPr="004213F1" w:rsidRDefault="00CA6A51" w:rsidP="00CA6A51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Graduate qualified teacher with recognised teaching qualification such as a PGCE or equivalent</w:t>
            </w:r>
          </w:p>
          <w:p w14:paraId="7EC0BC0A" w14:textId="1464BF0F" w:rsidR="00CA6A51" w:rsidRPr="004213F1" w:rsidRDefault="00CA6A51" w:rsidP="00CA6A51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Recent and relevant experience of </w:t>
            </w:r>
            <w:r w:rsidR="00F0406C">
              <w:rPr>
                <w:rFonts w:ascii="Lato" w:hAnsi="Lato" w:cs="Lato"/>
                <w:sz w:val="20"/>
              </w:rPr>
              <w:t>teaching Maths</w:t>
            </w:r>
            <w:r w:rsidRPr="004213F1">
              <w:rPr>
                <w:rFonts w:ascii="Lato" w:hAnsi="Lato" w:cs="Lato"/>
                <w:sz w:val="20"/>
              </w:rPr>
              <w:t xml:space="preserve"> at secondary level up to 16. </w:t>
            </w:r>
          </w:p>
          <w:p w14:paraId="195FD53F" w14:textId="46FF8C2B" w:rsidR="00CA6A51" w:rsidRPr="004213F1" w:rsidRDefault="00CA6A51" w:rsidP="00F0406C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color w:val="000000" w:themeColor="text1"/>
                <w:sz w:val="20"/>
              </w:rPr>
              <w:t xml:space="preserve">Recent and relevant experience of teaching </w:t>
            </w:r>
            <w:r w:rsidR="00F0406C">
              <w:rPr>
                <w:rFonts w:ascii="Lato" w:hAnsi="Lato" w:cs="Lato"/>
                <w:sz w:val="20"/>
              </w:rPr>
              <w:t>Maths</w:t>
            </w:r>
            <w:bookmarkStart w:id="0" w:name="_GoBack"/>
            <w:bookmarkEnd w:id="0"/>
            <w:r w:rsidRPr="004213F1">
              <w:rPr>
                <w:rFonts w:ascii="Lato" w:hAnsi="Lato" w:cs="Lato"/>
                <w:color w:val="000000" w:themeColor="text1"/>
                <w:sz w:val="20"/>
              </w:rPr>
              <w:t xml:space="preserve"> to post-16 students.</w:t>
            </w:r>
          </w:p>
        </w:tc>
        <w:tc>
          <w:tcPr>
            <w:tcW w:w="1457" w:type="dxa"/>
          </w:tcPr>
          <w:p w14:paraId="531C6666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  <w:p w14:paraId="03912762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  <w:p w14:paraId="149145C7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242E97AB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  <w:p w14:paraId="2500553D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0C848717" w14:textId="18D2D7E2" w:rsidR="00CA6A51" w:rsidRPr="004213F1" w:rsidRDefault="00CA6A51" w:rsidP="00CA6A51">
            <w:pPr>
              <w:jc w:val="both"/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6893460F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188064A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CF45703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24BAFB43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D581487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533F2F7B" w14:textId="37188790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</w:t>
            </w:r>
          </w:p>
        </w:tc>
      </w:tr>
      <w:tr w:rsidR="00CA6A51" w:rsidRPr="004213F1" w14:paraId="5A7F0D37" w14:textId="77777777" w:rsidTr="004213F1">
        <w:tc>
          <w:tcPr>
            <w:tcW w:w="1555" w:type="dxa"/>
            <w:tcBorders>
              <w:left w:val="double" w:sz="4" w:space="0" w:color="auto"/>
            </w:tcBorders>
          </w:tcPr>
          <w:p w14:paraId="2521E957" w14:textId="344605C5"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Knowledge</w:t>
            </w:r>
          </w:p>
        </w:tc>
        <w:tc>
          <w:tcPr>
            <w:tcW w:w="6339" w:type="dxa"/>
          </w:tcPr>
          <w:p w14:paraId="5E45F81B" w14:textId="77777777" w:rsidR="00CA6A51" w:rsidRPr="004213F1" w:rsidRDefault="00CA6A51" w:rsidP="00CA6A51">
            <w:pPr>
              <w:numPr>
                <w:ilvl w:val="0"/>
                <w:numId w:val="11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how to ensure effective student learning through challenging, high quality and exciting teaching</w:t>
            </w:r>
          </w:p>
          <w:p w14:paraId="3D4C0345" w14:textId="77777777" w:rsidR="00CA6A51" w:rsidRPr="004213F1" w:rsidRDefault="00CA6A51" w:rsidP="00CA6A51">
            <w:pPr>
              <w:numPr>
                <w:ilvl w:val="0"/>
                <w:numId w:val="11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the potential of student voice and parental engagement</w:t>
            </w:r>
          </w:p>
          <w:p w14:paraId="28263147" w14:textId="77777777" w:rsidR="00CA6A51" w:rsidRPr="004213F1" w:rsidRDefault="00CA6A51" w:rsidP="00CA6A51">
            <w:pPr>
              <w:numPr>
                <w:ilvl w:val="0"/>
                <w:numId w:val="11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 competent user of ICT and understands its role in enhancing learning and teaching.</w:t>
            </w:r>
          </w:p>
          <w:p w14:paraId="210167B4" w14:textId="5C3D4802" w:rsidR="00CA6A51" w:rsidRPr="004213F1" w:rsidRDefault="00CA6A51" w:rsidP="00CA6A51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the positive role of Performance Management within their own professional development.</w:t>
            </w:r>
          </w:p>
        </w:tc>
        <w:tc>
          <w:tcPr>
            <w:tcW w:w="1457" w:type="dxa"/>
          </w:tcPr>
          <w:p w14:paraId="36005F0D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  <w:p w14:paraId="474B45E5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2DC549AB" w14:textId="77777777" w:rsidR="00CA6A5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 , R</w:t>
            </w:r>
          </w:p>
          <w:p w14:paraId="7157562F" w14:textId="77777777" w:rsidR="004213F1" w:rsidRPr="004213F1" w:rsidRDefault="004213F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3B09DF42" w14:textId="3E9247EE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  <w:p w14:paraId="04C6ACAA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DF4279A" w14:textId="54DAA663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4315775A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2CA18A1F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4C3C8C7F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33217C5B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26AC8959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B9E52CE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2AA0162A" w14:textId="65C9A8AF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CA6A51" w:rsidRPr="004213F1" w14:paraId="5A271523" w14:textId="77777777" w:rsidTr="004213F1">
        <w:tc>
          <w:tcPr>
            <w:tcW w:w="1555" w:type="dxa"/>
            <w:tcBorders>
              <w:left w:val="double" w:sz="4" w:space="0" w:color="auto"/>
            </w:tcBorders>
          </w:tcPr>
          <w:p w14:paraId="222F7E78" w14:textId="441DF073"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xperience</w:t>
            </w:r>
          </w:p>
        </w:tc>
        <w:tc>
          <w:tcPr>
            <w:tcW w:w="6339" w:type="dxa"/>
          </w:tcPr>
          <w:p w14:paraId="75C50123" w14:textId="77777777" w:rsidR="00CA6A51" w:rsidRPr="004213F1" w:rsidRDefault="00CA6A51" w:rsidP="00CA6A51">
            <w:pPr>
              <w:numPr>
                <w:ilvl w:val="0"/>
                <w:numId w:val="12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n outstanding classroom practitioner</w:t>
            </w:r>
          </w:p>
          <w:p w14:paraId="21C98212" w14:textId="77777777" w:rsidR="00CA6A51" w:rsidRPr="004213F1" w:rsidRDefault="00CA6A51" w:rsidP="00CA6A51">
            <w:pPr>
              <w:numPr>
                <w:ilvl w:val="0"/>
                <w:numId w:val="12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 ‘typically’ good classroom practitioner</w:t>
            </w:r>
          </w:p>
          <w:p w14:paraId="13139897" w14:textId="4A8FA4CF" w:rsidR="00CA6A51" w:rsidRPr="004213F1" w:rsidRDefault="00CA6A51" w:rsidP="00CA6A51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Works effectively with Teaching Assistant/support staff/technicians within the faculty/department</w:t>
            </w:r>
          </w:p>
        </w:tc>
        <w:tc>
          <w:tcPr>
            <w:tcW w:w="1457" w:type="dxa"/>
          </w:tcPr>
          <w:p w14:paraId="03B282DA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72529D04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71D187E8" w14:textId="665E88A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04592B60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</w:t>
            </w:r>
          </w:p>
          <w:p w14:paraId="4FB46FD0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0E57D22F" w14:textId="1D344794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CA6A51" w:rsidRPr="004213F1" w14:paraId="154E6965" w14:textId="77777777" w:rsidTr="004213F1">
        <w:tc>
          <w:tcPr>
            <w:tcW w:w="1555" w:type="dxa"/>
            <w:tcBorders>
              <w:left w:val="double" w:sz="4" w:space="0" w:color="auto"/>
            </w:tcBorders>
          </w:tcPr>
          <w:p w14:paraId="1DB853D3" w14:textId="58325002" w:rsidR="00CA6A51" w:rsidRPr="004213F1" w:rsidRDefault="00CA6A51" w:rsidP="004213F1">
            <w:pPr>
              <w:spacing w:after="120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kills &amp; Abilities</w:t>
            </w:r>
          </w:p>
        </w:tc>
        <w:tc>
          <w:tcPr>
            <w:tcW w:w="6339" w:type="dxa"/>
          </w:tcPr>
          <w:p w14:paraId="1B92534E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Values the contribution that students can make to their own learning.</w:t>
            </w:r>
          </w:p>
          <w:p w14:paraId="5792AAA8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Likes and seeks to understand young people.</w:t>
            </w:r>
          </w:p>
          <w:p w14:paraId="30A9C846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Shares our belief that Every Child </w:t>
            </w:r>
            <w:r w:rsidRPr="004213F1">
              <w:rPr>
                <w:rFonts w:ascii="Lato" w:hAnsi="Lato" w:cs="Lato"/>
                <w:b/>
                <w:sz w:val="20"/>
                <w:u w:val="single"/>
              </w:rPr>
              <w:t>Does</w:t>
            </w:r>
            <w:r w:rsidRPr="004213F1">
              <w:rPr>
                <w:rFonts w:ascii="Lato" w:hAnsi="Lato" w:cs="Lato"/>
                <w:sz w:val="20"/>
              </w:rPr>
              <w:t xml:space="preserve"> Matter.</w:t>
            </w:r>
          </w:p>
          <w:p w14:paraId="7C74E5B7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emonstrates that mutual respect, challenge and praise are key to managing teacher /student relationships in the classroom.</w:t>
            </w:r>
          </w:p>
          <w:p w14:paraId="2B9D97D7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xperience of promoting positive behaviour conducive to learning, focused on raising standards</w:t>
            </w:r>
          </w:p>
          <w:p w14:paraId="57D6DE68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 desire to get the best from all students, regardless of ability</w:t>
            </w:r>
          </w:p>
          <w:p w14:paraId="691F2AAC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 record of achieving student progress for all students, including underachieving students.</w:t>
            </w:r>
          </w:p>
          <w:p w14:paraId="6BB50217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Ability to plan and teach effectively using a variety of strategies. </w:t>
            </w:r>
          </w:p>
          <w:p w14:paraId="1A1E24FE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Contributes positively in their role as a group tutor to the pastoral care of students.</w:t>
            </w:r>
          </w:p>
          <w:p w14:paraId="117DE8D6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assess students’ work effectively and within whole school and department guidelines.</w:t>
            </w:r>
          </w:p>
          <w:p w14:paraId="265A14F0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set and assess purposeful home learning which extends/reinforces students’ learning.</w:t>
            </w:r>
          </w:p>
          <w:p w14:paraId="68E201B1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set professional (goals) targets, which are challenging and meet their own needs as well as those of the students and the school.</w:t>
            </w:r>
          </w:p>
          <w:p w14:paraId="4167E095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lastRenderedPageBreak/>
              <w:t>Ability to communicate effectively with students, parents and colleagues showing respect for others and professionalism at all times</w:t>
            </w:r>
          </w:p>
          <w:p w14:paraId="491F8294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lead, in a variety of contexts, by example.</w:t>
            </w:r>
          </w:p>
          <w:p w14:paraId="58E1486C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committed to team work at all levels.</w:t>
            </w:r>
          </w:p>
          <w:p w14:paraId="55A43D36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Can contribute creatively and knowledgeably to develop/evaluate schemes for learning.</w:t>
            </w:r>
          </w:p>
          <w:p w14:paraId="18CD22A0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the importance of meeting deadlines and supporting others (colleagues) to do so.</w:t>
            </w:r>
          </w:p>
          <w:p w14:paraId="10B61E15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Carries out all professional duties within whole school and department guidelines.</w:t>
            </w:r>
          </w:p>
          <w:p w14:paraId="437487F7" w14:textId="35ACC9D2" w:rsidR="00CA6A51" w:rsidRPr="004213F1" w:rsidRDefault="00CA6A51" w:rsidP="00CA6A51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Feels able to contribute positively and appropriately if they see the need for change in any aspect of school life at Caludon</w:t>
            </w:r>
          </w:p>
        </w:tc>
        <w:tc>
          <w:tcPr>
            <w:tcW w:w="1457" w:type="dxa"/>
          </w:tcPr>
          <w:p w14:paraId="40C74DFD" w14:textId="77777777" w:rsidR="00CA6A5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lastRenderedPageBreak/>
              <w:t>A, I, R</w:t>
            </w:r>
          </w:p>
          <w:p w14:paraId="0CDE3CDF" w14:textId="77777777" w:rsidR="004213F1" w:rsidRPr="004213F1" w:rsidRDefault="004213F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3907AE70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76BBDC1F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FF87E82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B1A14C6" w14:textId="77777777" w:rsidR="00CA6A5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19ADE3A" w14:textId="77777777" w:rsidR="004213F1" w:rsidRPr="004213F1" w:rsidRDefault="004213F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4D1EE75" w14:textId="44B5E83A" w:rsidR="004213F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3AE39B68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8CDB9E6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7619395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5678B9B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40636FEE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1C9E743" w14:textId="77777777" w:rsidR="00CA6A5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7D4C12C9" w14:textId="77777777" w:rsidR="004213F1" w:rsidRPr="004213F1" w:rsidRDefault="004213F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79B9BB18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654B8C0A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E485372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57B600E6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7C4D5224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3D552012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05BC2916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E80DC9A" w14:textId="77777777" w:rsidR="00CA6A5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6A79A04E" w14:textId="77777777" w:rsidR="004213F1" w:rsidRPr="004213F1" w:rsidRDefault="004213F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509BCED8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lastRenderedPageBreak/>
              <w:t>A, I, R</w:t>
            </w:r>
          </w:p>
          <w:p w14:paraId="35CA8CA8" w14:textId="77777777" w:rsidR="00CA6A5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5707B0C4" w14:textId="77777777" w:rsidR="004213F1" w:rsidRPr="004213F1" w:rsidRDefault="004213F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3682C6EC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36E007BF" w14:textId="5D1546A3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4B960653" w14:textId="77777777" w:rsidR="00CA6A5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443C996" w14:textId="77777777" w:rsidR="004213F1" w:rsidRPr="004213F1" w:rsidRDefault="004213F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557D731F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48B6455A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38F666A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I, R</w:t>
            </w:r>
          </w:p>
          <w:p w14:paraId="7F58A661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06F3C816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6890DF0D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79AAACFD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lastRenderedPageBreak/>
              <w:t>E</w:t>
            </w:r>
          </w:p>
          <w:p w14:paraId="6501B275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0D282AD8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AFD8F77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BB431CB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24C2858B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5589DE4A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2521B0F3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1EC63EDD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36665C2F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EB1D387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170CC660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3BA9D403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7D375366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3BA87435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487EF6CF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313F9975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3BDED04C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6DE9D9BC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3F52F13D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AF237D7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39551B08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02710433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44BADC56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4FA3B7D8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lastRenderedPageBreak/>
              <w:t>E</w:t>
            </w:r>
          </w:p>
          <w:p w14:paraId="2075C41F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60F1A563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32E4AC4C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</w:t>
            </w:r>
          </w:p>
          <w:p w14:paraId="27FD0866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D9F4985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4CC12C6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33F90D5F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934230C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40316C09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00E84746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18C9EB23" w14:textId="6A02EDBE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CA6A51" w:rsidRPr="004213F1" w14:paraId="1EBF0F29" w14:textId="77777777" w:rsidTr="004213F1">
        <w:tc>
          <w:tcPr>
            <w:tcW w:w="1555" w:type="dxa"/>
            <w:tcBorders>
              <w:left w:val="double" w:sz="4" w:space="0" w:color="auto"/>
            </w:tcBorders>
          </w:tcPr>
          <w:p w14:paraId="13D18627" w14:textId="430A6598"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lastRenderedPageBreak/>
              <w:t>Qualities</w:t>
            </w:r>
          </w:p>
        </w:tc>
        <w:tc>
          <w:tcPr>
            <w:tcW w:w="6339" w:type="dxa"/>
          </w:tcPr>
          <w:p w14:paraId="319BF049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flexible, committed and enthusiastic in their approach to the dynamics at the heart of an innovative school environment/culture.</w:t>
            </w:r>
          </w:p>
          <w:p w14:paraId="465DDEC9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trives constantly to better themselves as a professional</w:t>
            </w:r>
          </w:p>
          <w:p w14:paraId="1A389CB0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demonstrate commitment to Trust values</w:t>
            </w:r>
          </w:p>
          <w:p w14:paraId="681437EB" w14:textId="77777777" w:rsidR="00CA6A51" w:rsidRPr="004213F1" w:rsidRDefault="00CA6A51" w:rsidP="00CA6A51">
            <w:pPr>
              <w:ind w:left="360"/>
              <w:rPr>
                <w:rFonts w:ascii="Lato" w:hAnsi="Lato" w:cs="Lato"/>
                <w:sz w:val="20"/>
              </w:rPr>
            </w:pPr>
          </w:p>
        </w:tc>
        <w:tc>
          <w:tcPr>
            <w:tcW w:w="1457" w:type="dxa"/>
          </w:tcPr>
          <w:p w14:paraId="08DFD359" w14:textId="77777777" w:rsidR="00CA6A51" w:rsidRDefault="00CA6A51" w:rsidP="00CA6A51">
            <w:pPr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0B2A8C6F" w14:textId="77777777" w:rsidR="004213F1" w:rsidRDefault="004213F1" w:rsidP="00CA6A51">
            <w:pPr>
              <w:rPr>
                <w:rFonts w:ascii="Lato" w:hAnsi="Lato" w:cs="Lato"/>
                <w:b/>
                <w:sz w:val="20"/>
              </w:rPr>
            </w:pPr>
          </w:p>
          <w:p w14:paraId="7A5A443B" w14:textId="77777777" w:rsidR="004213F1" w:rsidRPr="004213F1" w:rsidRDefault="004213F1" w:rsidP="00CA6A51">
            <w:pPr>
              <w:rPr>
                <w:rFonts w:ascii="Lato" w:hAnsi="Lato" w:cs="Lato"/>
                <w:b/>
                <w:sz w:val="20"/>
              </w:rPr>
            </w:pPr>
          </w:p>
          <w:p w14:paraId="07994854" w14:textId="1E7860E9" w:rsidR="004213F1" w:rsidRPr="004213F1" w:rsidRDefault="00CA6A51" w:rsidP="00CA6A51">
            <w:pPr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6AB22396" w14:textId="75132004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0D677D66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FA1FD05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147497A3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6E76C1A7" w14:textId="73F87754" w:rsidR="00CA6A51" w:rsidRPr="004213F1" w:rsidRDefault="004213F1" w:rsidP="00CA6A51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  <w:p w14:paraId="4F0C1CF0" w14:textId="5CF0212C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CA6A51" w:rsidRPr="004213F1" w14:paraId="30F05425" w14:textId="77777777" w:rsidTr="004213F1">
        <w:tc>
          <w:tcPr>
            <w:tcW w:w="1555" w:type="dxa"/>
            <w:tcBorders>
              <w:left w:val="double" w:sz="4" w:space="0" w:color="auto"/>
            </w:tcBorders>
          </w:tcPr>
          <w:p w14:paraId="486A97D8" w14:textId="4A20FC2A"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afeguarding</w:t>
            </w:r>
          </w:p>
        </w:tc>
        <w:tc>
          <w:tcPr>
            <w:tcW w:w="6339" w:type="dxa"/>
          </w:tcPr>
          <w:p w14:paraId="5A63028A" w14:textId="77777777" w:rsidR="00CA6A51" w:rsidRPr="004213F1" w:rsidRDefault="00CA6A51" w:rsidP="00CA6A51">
            <w:p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n addition to candidate’s ability to perform the duties of the post, the interview will also explore issues relating to safeguarding and promoting the welfare of children including:</w:t>
            </w:r>
          </w:p>
          <w:p w14:paraId="23654712" w14:textId="77777777" w:rsidR="00CA6A51" w:rsidRPr="004213F1" w:rsidRDefault="00CA6A51" w:rsidP="00CA6A51">
            <w:p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</w:p>
          <w:p w14:paraId="7F643655" w14:textId="77777777" w:rsidR="00CA6A51" w:rsidRPr="004213F1" w:rsidRDefault="00CA6A51" w:rsidP="00CA6A51">
            <w:pPr>
              <w:numPr>
                <w:ilvl w:val="0"/>
                <w:numId w:val="14"/>
              </w:num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Motivation to work with children and young people;</w:t>
            </w:r>
          </w:p>
          <w:p w14:paraId="42854EF1" w14:textId="77777777" w:rsidR="00CA6A51" w:rsidRPr="004213F1" w:rsidRDefault="00CA6A51" w:rsidP="00CA6A51">
            <w:pPr>
              <w:numPr>
                <w:ilvl w:val="0"/>
                <w:numId w:val="14"/>
              </w:num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bility to form and maintain appropriate relationships and personal boundaries with children and young people;</w:t>
            </w:r>
          </w:p>
          <w:p w14:paraId="0F325B54" w14:textId="77777777" w:rsidR="00CA6A51" w:rsidRPr="004213F1" w:rsidRDefault="00CA6A51" w:rsidP="00CA6A51">
            <w:pPr>
              <w:numPr>
                <w:ilvl w:val="0"/>
                <w:numId w:val="14"/>
              </w:num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motional resilience in working with challenging behaviours; and</w:t>
            </w:r>
          </w:p>
          <w:p w14:paraId="3C50134F" w14:textId="19E66EF3" w:rsidR="00CA6A51" w:rsidRPr="004213F1" w:rsidRDefault="00CA6A51" w:rsidP="00CA6A51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ttitudes to use of authority and maintaining discipline.</w:t>
            </w:r>
          </w:p>
        </w:tc>
        <w:tc>
          <w:tcPr>
            <w:tcW w:w="1457" w:type="dxa"/>
          </w:tcPr>
          <w:p w14:paraId="67018F5E" w14:textId="383B140E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0335786B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3F3C498D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06DE6EAF" w14:textId="77777777" w:rsidR="00CA6A5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1E06C0F0" w14:textId="77777777" w:rsidR="004213F1" w:rsidRPr="004213F1" w:rsidRDefault="004213F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1E48D57E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9BE1E27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2580E88F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5D668D64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46C57F9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41E608E7" w14:textId="5B77D40E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CA6A51" w:rsidRPr="004213F1" w14:paraId="371978B7" w14:textId="77777777" w:rsidTr="004213F1">
        <w:tc>
          <w:tcPr>
            <w:tcW w:w="1555" w:type="dxa"/>
            <w:tcBorders>
              <w:left w:val="double" w:sz="4" w:space="0" w:color="auto"/>
            </w:tcBorders>
          </w:tcPr>
          <w:p w14:paraId="3428911C" w14:textId="424B0E31"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pecial Requirements</w:t>
            </w:r>
          </w:p>
        </w:tc>
        <w:tc>
          <w:tcPr>
            <w:tcW w:w="6339" w:type="dxa"/>
          </w:tcPr>
          <w:p w14:paraId="54E533F8" w14:textId="3A8B2B3C" w:rsidR="00CA6A51" w:rsidRPr="004213F1" w:rsidRDefault="00CA6A51" w:rsidP="00CA6A51">
            <w:p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Good attendance records in line with school’s Promoting Health at Work Policy</w:t>
            </w:r>
          </w:p>
          <w:p w14:paraId="1353AA41" w14:textId="75A1DC76" w:rsidR="00CA6A51" w:rsidRPr="004213F1" w:rsidRDefault="00CA6A51" w:rsidP="00CF3851">
            <w:pPr>
              <w:ind w:right="-614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This post is exempt from the provisions of the Rehabilitation of Offenders Act 1974.  An Enhanced Disclosure and Barring Service Check will be req</w:t>
            </w:r>
            <w:r w:rsidR="00CF3851">
              <w:rPr>
                <w:rFonts w:ascii="Lato" w:hAnsi="Lato" w:cs="Lato"/>
                <w:sz w:val="20"/>
              </w:rPr>
              <w:t xml:space="preserve">uired prior to </w:t>
            </w:r>
            <w:r w:rsidRPr="004213F1">
              <w:rPr>
                <w:rFonts w:ascii="Lato" w:hAnsi="Lato" w:cs="Lato"/>
                <w:sz w:val="20"/>
              </w:rPr>
              <w:t>appointment</w:t>
            </w:r>
          </w:p>
        </w:tc>
        <w:tc>
          <w:tcPr>
            <w:tcW w:w="1457" w:type="dxa"/>
          </w:tcPr>
          <w:p w14:paraId="0BB7333E" w14:textId="5E560661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0E358AC6" w14:textId="7BBB012F" w:rsidR="00CA6A51" w:rsidRPr="004213F1" w:rsidRDefault="004213F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</w:tbl>
    <w:p w14:paraId="5CC935A4" w14:textId="77777777" w:rsidR="00CA6A51" w:rsidRPr="004213F1" w:rsidRDefault="00CA6A51" w:rsidP="00CA6A51">
      <w:pPr>
        <w:ind w:right="-614"/>
        <w:rPr>
          <w:rFonts w:ascii="Lato" w:hAnsi="Lato" w:cs="Lato"/>
          <w:b/>
          <w:sz w:val="20"/>
          <w:szCs w:val="22"/>
        </w:rPr>
      </w:pPr>
    </w:p>
    <w:p w14:paraId="5BD3F69F" w14:textId="77777777" w:rsidR="00CA6A51" w:rsidRPr="004213F1" w:rsidRDefault="00CA6A51" w:rsidP="00CA6A51">
      <w:pPr>
        <w:ind w:right="-614"/>
        <w:rPr>
          <w:rFonts w:ascii="Lato" w:hAnsi="Lato" w:cs="Lato"/>
          <w:b/>
          <w:sz w:val="20"/>
          <w:szCs w:val="22"/>
        </w:rPr>
      </w:pPr>
      <w:r w:rsidRPr="004213F1">
        <w:rPr>
          <w:rFonts w:ascii="Lato" w:hAnsi="Lato" w:cs="Lato"/>
          <w:b/>
          <w:sz w:val="20"/>
          <w:szCs w:val="22"/>
        </w:rPr>
        <w:t>References</w:t>
      </w:r>
    </w:p>
    <w:p w14:paraId="6DA9169D" w14:textId="77777777" w:rsidR="00CA6A51" w:rsidRPr="004213F1" w:rsidRDefault="00CA6A51" w:rsidP="00CA6A51">
      <w:pPr>
        <w:ind w:right="-614"/>
        <w:rPr>
          <w:rFonts w:ascii="Lato" w:hAnsi="Lato" w:cs="Lato"/>
          <w:sz w:val="20"/>
          <w:szCs w:val="22"/>
        </w:rPr>
      </w:pPr>
      <w:r w:rsidRPr="004213F1">
        <w:rPr>
          <w:rFonts w:ascii="Lato" w:hAnsi="Lato" w:cs="Lato"/>
          <w:sz w:val="20"/>
          <w:szCs w:val="22"/>
        </w:rPr>
        <w:t>The interview panel may take the opportunity to follow up any relevant issues arising from references during the interview.</w:t>
      </w:r>
    </w:p>
    <w:p w14:paraId="0AD5719C" w14:textId="77777777" w:rsidR="00CA6A51" w:rsidRPr="004213F1" w:rsidRDefault="00CA6A51" w:rsidP="00CA6A51">
      <w:pPr>
        <w:ind w:right="-614"/>
        <w:rPr>
          <w:rFonts w:ascii="Lato" w:hAnsi="Lato" w:cs="Lato"/>
          <w:sz w:val="20"/>
          <w:szCs w:val="22"/>
        </w:rPr>
      </w:pPr>
    </w:p>
    <w:p w14:paraId="1A118607" w14:textId="77777777" w:rsidR="00CA6A51" w:rsidRPr="004213F1" w:rsidRDefault="00CA6A51" w:rsidP="00CA6A51">
      <w:pPr>
        <w:ind w:right="-614"/>
        <w:rPr>
          <w:rFonts w:ascii="Lato" w:hAnsi="Lato" w:cs="Lato"/>
          <w:sz w:val="20"/>
          <w:szCs w:val="22"/>
        </w:rPr>
      </w:pPr>
      <w:r w:rsidRPr="004213F1">
        <w:rPr>
          <w:rFonts w:ascii="Lato" w:hAnsi="Lato" w:cs="Lato"/>
          <w:sz w:val="20"/>
          <w:szCs w:val="22"/>
        </w:rPr>
        <w:t>A = Application Form, I = Interviews, R = References.</w:t>
      </w:r>
    </w:p>
    <w:p w14:paraId="30202263" w14:textId="77777777" w:rsidR="00CA6A51" w:rsidRPr="00CA6A51" w:rsidRDefault="00CA6A51" w:rsidP="00CA6A51">
      <w:pPr>
        <w:spacing w:after="120"/>
        <w:jc w:val="both"/>
        <w:rPr>
          <w:rFonts w:ascii="Lato" w:hAnsi="Lato" w:cs="Lato"/>
          <w:sz w:val="22"/>
          <w:szCs w:val="22"/>
        </w:rPr>
      </w:pPr>
    </w:p>
    <w:sectPr w:rsidR="00CA6A51" w:rsidRPr="00CA6A51" w:rsidSect="005A1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041" w:right="709" w:bottom="567" w:left="709" w:header="1701" w:footer="2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99828" w14:textId="77777777" w:rsidR="00502566" w:rsidRDefault="00502566" w:rsidP="006E3441">
      <w:r>
        <w:separator/>
      </w:r>
    </w:p>
  </w:endnote>
  <w:endnote w:type="continuationSeparator" w:id="0">
    <w:p w14:paraId="4B33E896" w14:textId="77777777" w:rsidR="00502566" w:rsidRDefault="00502566" w:rsidP="006E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5E562" w14:textId="77777777" w:rsidR="00CA6A51" w:rsidRDefault="00CA6A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60DE8" w14:textId="77777777" w:rsidR="00374F61" w:rsidRDefault="00374F61">
    <w:pPr>
      <w:pStyle w:val="Footer"/>
    </w:pPr>
  </w:p>
  <w:p w14:paraId="284042BE" w14:textId="77777777" w:rsidR="00374F61" w:rsidRDefault="00374F61">
    <w:pPr>
      <w:pStyle w:val="Footer"/>
    </w:pPr>
  </w:p>
  <w:p w14:paraId="444D351C" w14:textId="77777777" w:rsidR="00374F61" w:rsidRDefault="00374F61">
    <w:pPr>
      <w:pStyle w:val="Footer"/>
    </w:pPr>
  </w:p>
  <w:p w14:paraId="60FB54F4" w14:textId="77777777" w:rsidR="00374F61" w:rsidRDefault="00374F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F0580" w14:textId="3EF72855" w:rsidR="00374F61" w:rsidRPr="00D75791" w:rsidRDefault="00D55A84" w:rsidP="00D7579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27D32169" wp14:editId="582C3F35">
          <wp:simplePos x="0" y="0"/>
          <wp:positionH relativeFrom="column">
            <wp:posOffset>-508635</wp:posOffset>
          </wp:positionH>
          <wp:positionV relativeFrom="paragraph">
            <wp:posOffset>65405</wp:posOffset>
          </wp:positionV>
          <wp:extent cx="7870900" cy="1666240"/>
          <wp:effectExtent l="0" t="0" r="3175" b="1016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udon Footer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900" cy="166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372CF" w14:textId="77777777" w:rsidR="00502566" w:rsidRDefault="00502566" w:rsidP="006E3441">
      <w:r>
        <w:separator/>
      </w:r>
    </w:p>
  </w:footnote>
  <w:footnote w:type="continuationSeparator" w:id="0">
    <w:p w14:paraId="2690A3C0" w14:textId="77777777" w:rsidR="00502566" w:rsidRDefault="00502566" w:rsidP="006E3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09E06" w14:textId="77777777" w:rsidR="00CA6A51" w:rsidRDefault="00CA6A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4621C" w14:textId="77777777" w:rsidR="00374F61" w:rsidRDefault="00374F61" w:rsidP="00CE63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7DD7497" wp14:editId="15CE934F">
          <wp:simplePos x="0" y="0"/>
          <wp:positionH relativeFrom="page">
            <wp:posOffset>4445</wp:posOffset>
          </wp:positionH>
          <wp:positionV relativeFrom="page">
            <wp:posOffset>-9525</wp:posOffset>
          </wp:positionV>
          <wp:extent cx="7520940" cy="1219200"/>
          <wp:effectExtent l="0" t="0" r="0" b="0"/>
          <wp:wrapNone/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94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4C064" w14:textId="77777777" w:rsidR="00374F61" w:rsidRDefault="00374F61" w:rsidP="00CE6319">
    <w:pPr>
      <w:pStyle w:val="Header"/>
    </w:pPr>
  </w:p>
  <w:p w14:paraId="7E15653C" w14:textId="77777777" w:rsidR="00374F61" w:rsidRPr="00193C37" w:rsidRDefault="00374F61" w:rsidP="00CE6319">
    <w:pPr>
      <w:pStyle w:val="Header"/>
    </w:pPr>
  </w:p>
  <w:p w14:paraId="15D9B5BF" w14:textId="77777777" w:rsidR="00374F61" w:rsidRPr="00CE6319" w:rsidRDefault="00374F61" w:rsidP="00CE63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228DD" w14:textId="71515731" w:rsidR="00374F61" w:rsidRDefault="00CF40C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51805BB4" wp14:editId="214A4857">
          <wp:simplePos x="0" y="0"/>
          <wp:positionH relativeFrom="column">
            <wp:posOffset>-511176</wp:posOffset>
          </wp:positionH>
          <wp:positionV relativeFrom="paragraph">
            <wp:posOffset>-1080135</wp:posOffset>
          </wp:positionV>
          <wp:extent cx="7724791" cy="1831340"/>
          <wp:effectExtent l="0" t="0" r="0" b="0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ludon Header 2017-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254" cy="183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15B5"/>
    <w:multiLevelType w:val="singleLevel"/>
    <w:tmpl w:val="EC74C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A1D2557"/>
    <w:multiLevelType w:val="hybridMultilevel"/>
    <w:tmpl w:val="4E8EF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5968"/>
    <w:multiLevelType w:val="hybridMultilevel"/>
    <w:tmpl w:val="643602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2827"/>
    <w:multiLevelType w:val="multilevel"/>
    <w:tmpl w:val="56E86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15B2603"/>
    <w:multiLevelType w:val="hybridMultilevel"/>
    <w:tmpl w:val="F59AB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146A1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D6685A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215FE6"/>
    <w:multiLevelType w:val="hybridMultilevel"/>
    <w:tmpl w:val="794AA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04FA4"/>
    <w:multiLevelType w:val="hybridMultilevel"/>
    <w:tmpl w:val="1924F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2599B"/>
    <w:multiLevelType w:val="hybridMultilevel"/>
    <w:tmpl w:val="B26E9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C174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C1F7B87"/>
    <w:multiLevelType w:val="multilevel"/>
    <w:tmpl w:val="84AA03F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EDF725F"/>
    <w:multiLevelType w:val="hybridMultilevel"/>
    <w:tmpl w:val="01882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E2343"/>
    <w:multiLevelType w:val="hybridMultilevel"/>
    <w:tmpl w:val="FF947F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41"/>
    <w:rsid w:val="000516DD"/>
    <w:rsid w:val="00066BEA"/>
    <w:rsid w:val="000738EE"/>
    <w:rsid w:val="00075CEB"/>
    <w:rsid w:val="000976AE"/>
    <w:rsid w:val="000A09E6"/>
    <w:rsid w:val="000B02D2"/>
    <w:rsid w:val="000C0B0D"/>
    <w:rsid w:val="000F54BF"/>
    <w:rsid w:val="00120A0B"/>
    <w:rsid w:val="001239B7"/>
    <w:rsid w:val="00180A88"/>
    <w:rsid w:val="00193C37"/>
    <w:rsid w:val="001B417B"/>
    <w:rsid w:val="001C484E"/>
    <w:rsid w:val="001D77AE"/>
    <w:rsid w:val="001F738E"/>
    <w:rsid w:val="002000F3"/>
    <w:rsid w:val="00235096"/>
    <w:rsid w:val="002A31B5"/>
    <w:rsid w:val="002B6269"/>
    <w:rsid w:val="002C504F"/>
    <w:rsid w:val="002F4B50"/>
    <w:rsid w:val="003106EF"/>
    <w:rsid w:val="00324A67"/>
    <w:rsid w:val="0033318F"/>
    <w:rsid w:val="0035073B"/>
    <w:rsid w:val="003653D6"/>
    <w:rsid w:val="00374F61"/>
    <w:rsid w:val="00381DB0"/>
    <w:rsid w:val="003A6E98"/>
    <w:rsid w:val="003C54BB"/>
    <w:rsid w:val="004213F1"/>
    <w:rsid w:val="0042437C"/>
    <w:rsid w:val="00490916"/>
    <w:rsid w:val="004B4E6C"/>
    <w:rsid w:val="004B7FA4"/>
    <w:rsid w:val="004E401A"/>
    <w:rsid w:val="00502566"/>
    <w:rsid w:val="00542A80"/>
    <w:rsid w:val="00564660"/>
    <w:rsid w:val="005654EF"/>
    <w:rsid w:val="005804D6"/>
    <w:rsid w:val="005A1365"/>
    <w:rsid w:val="005B3401"/>
    <w:rsid w:val="005C141A"/>
    <w:rsid w:val="005D5AB2"/>
    <w:rsid w:val="005F0513"/>
    <w:rsid w:val="00600309"/>
    <w:rsid w:val="006120CF"/>
    <w:rsid w:val="006172E5"/>
    <w:rsid w:val="006279AC"/>
    <w:rsid w:val="006C19D3"/>
    <w:rsid w:val="006E3441"/>
    <w:rsid w:val="00734428"/>
    <w:rsid w:val="007A694F"/>
    <w:rsid w:val="007E5A35"/>
    <w:rsid w:val="007F3DD6"/>
    <w:rsid w:val="00876871"/>
    <w:rsid w:val="00935A12"/>
    <w:rsid w:val="00960E97"/>
    <w:rsid w:val="0096556E"/>
    <w:rsid w:val="00996623"/>
    <w:rsid w:val="009E7140"/>
    <w:rsid w:val="00A101B9"/>
    <w:rsid w:val="00A116A8"/>
    <w:rsid w:val="00A3100A"/>
    <w:rsid w:val="00A33571"/>
    <w:rsid w:val="00A37121"/>
    <w:rsid w:val="00A954C2"/>
    <w:rsid w:val="00AB1FDD"/>
    <w:rsid w:val="00AD41FD"/>
    <w:rsid w:val="00AE0DF3"/>
    <w:rsid w:val="00AF290F"/>
    <w:rsid w:val="00AF2AA0"/>
    <w:rsid w:val="00B7101B"/>
    <w:rsid w:val="00B95C7B"/>
    <w:rsid w:val="00B97439"/>
    <w:rsid w:val="00BB2ECF"/>
    <w:rsid w:val="00C66995"/>
    <w:rsid w:val="00C9405A"/>
    <w:rsid w:val="00CA6A51"/>
    <w:rsid w:val="00CB1300"/>
    <w:rsid w:val="00CB5E7F"/>
    <w:rsid w:val="00CC39BA"/>
    <w:rsid w:val="00CD3CCD"/>
    <w:rsid w:val="00CD6DD5"/>
    <w:rsid w:val="00CE6319"/>
    <w:rsid w:val="00CE6379"/>
    <w:rsid w:val="00CE7E2D"/>
    <w:rsid w:val="00CF31F7"/>
    <w:rsid w:val="00CF3851"/>
    <w:rsid w:val="00CF40C6"/>
    <w:rsid w:val="00D00665"/>
    <w:rsid w:val="00D47D2F"/>
    <w:rsid w:val="00D55A84"/>
    <w:rsid w:val="00D75791"/>
    <w:rsid w:val="00DC33A2"/>
    <w:rsid w:val="00DC493B"/>
    <w:rsid w:val="00E17BAC"/>
    <w:rsid w:val="00E7278A"/>
    <w:rsid w:val="00EA205B"/>
    <w:rsid w:val="00EB523E"/>
    <w:rsid w:val="00EF3904"/>
    <w:rsid w:val="00F0406C"/>
    <w:rsid w:val="00F257BF"/>
    <w:rsid w:val="00F80650"/>
    <w:rsid w:val="00FA5E07"/>
    <w:rsid w:val="00FA73A1"/>
    <w:rsid w:val="00FB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33616A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5CEB"/>
    <w:pPr>
      <w:keepNext/>
      <w:jc w:val="center"/>
      <w:outlineLvl w:val="0"/>
    </w:pPr>
    <w:rPr>
      <w:rFonts w:ascii="Times New Roman" w:eastAsia="Times New Roman" w:hAnsi="Times New Roman" w:cs="Arial"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41"/>
  </w:style>
  <w:style w:type="paragraph" w:styleId="Footer">
    <w:name w:val="footer"/>
    <w:basedOn w:val="Normal"/>
    <w:link w:val="Foot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41"/>
  </w:style>
  <w:style w:type="paragraph" w:styleId="BalloonText">
    <w:name w:val="Balloon Text"/>
    <w:basedOn w:val="Normal"/>
    <w:link w:val="BalloonTextChar"/>
    <w:uiPriority w:val="99"/>
    <w:semiHidden/>
    <w:unhideWhenUsed/>
    <w:rsid w:val="006E3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41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AB1FDD"/>
    <w:rPr>
      <w:rFonts w:ascii="Times New Roman" w:eastAsia="Times New Roman" w:hAnsi="Times New Roman" w:cs="Arial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B1FDD"/>
    <w:rPr>
      <w:rFonts w:ascii="Times New Roman" w:eastAsia="Times New Roman" w:hAnsi="Times New Roman" w:cs="Arial"/>
      <w:szCs w:val="20"/>
      <w:lang w:val="en-GB"/>
    </w:rPr>
  </w:style>
  <w:style w:type="table" w:styleId="TableGrid">
    <w:name w:val="Table Grid"/>
    <w:basedOn w:val="TableNormal"/>
    <w:uiPriority w:val="59"/>
    <w:rsid w:val="00AB1FDD"/>
    <w:rPr>
      <w:rFonts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43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20A0B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5C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5CEB"/>
  </w:style>
  <w:style w:type="character" w:customStyle="1" w:styleId="Heading1Char">
    <w:name w:val="Heading 1 Char"/>
    <w:basedOn w:val="DefaultParagraphFont"/>
    <w:link w:val="Heading1"/>
    <w:rsid w:val="00075CEB"/>
    <w:rPr>
      <w:rFonts w:ascii="Times New Roman" w:eastAsia="Times New Roman" w:hAnsi="Times New Roman" w:cs="Arial"/>
      <w:sz w:val="22"/>
      <w:szCs w:val="20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1079-C887-47A6-A443-49CD0238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a</dc:creator>
  <cp:keywords/>
  <dc:description/>
  <cp:lastModifiedBy>Emma Over</cp:lastModifiedBy>
  <cp:revision>3</cp:revision>
  <cp:lastPrinted>2018-11-19T14:23:00Z</cp:lastPrinted>
  <dcterms:created xsi:type="dcterms:W3CDTF">2018-11-19T14:24:00Z</dcterms:created>
  <dcterms:modified xsi:type="dcterms:W3CDTF">2018-11-19T14:24:00Z</dcterms:modified>
</cp:coreProperties>
</file>